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C9" w:rsidRDefault="006078C9" w:rsidP="006078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6078C9" w:rsidRPr="008609BE" w:rsidRDefault="006078C9" w:rsidP="006078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8609B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>Муниципальное общеобразовательное учреждение</w:t>
      </w:r>
    </w:p>
    <w:p w:rsidR="006078C9" w:rsidRPr="008609BE" w:rsidRDefault="006078C9" w:rsidP="006078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8609B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>основная общеобразовательная школа с.Тамбовка</w:t>
      </w:r>
    </w:p>
    <w:tbl>
      <w:tblPr>
        <w:tblW w:w="979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7"/>
        <w:gridCol w:w="3309"/>
        <w:gridCol w:w="3448"/>
      </w:tblGrid>
      <w:tr w:rsidR="006078C9" w:rsidRPr="008609BE" w:rsidTr="00617859">
        <w:trPr>
          <w:trHeight w:val="1827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педагогическом совете</w:t>
            </w:r>
          </w:p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№______</w:t>
            </w:r>
          </w:p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8</w:t>
            </w:r>
            <w:r w:rsidR="00EB0AAF"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3"/>
            </w:tblGrid>
            <w:tr w:rsidR="006078C9" w:rsidRPr="008609BE" w:rsidTr="00617859">
              <w:tc>
                <w:tcPr>
                  <w:tcW w:w="5920" w:type="dxa"/>
                  <w:hideMark/>
                </w:tcPr>
                <w:p w:rsidR="006078C9" w:rsidRPr="008609BE" w:rsidRDefault="006078C9" w:rsidP="00617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оветом родителей протокол </w:t>
                  </w:r>
                  <w:r w:rsidRPr="00860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1.08.2018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 </w:t>
                  </w:r>
                </w:p>
              </w:tc>
            </w:tr>
            <w:tr w:rsidR="006078C9" w:rsidRPr="008609BE" w:rsidTr="00617859">
              <w:tc>
                <w:tcPr>
                  <w:tcW w:w="5920" w:type="dxa"/>
                  <w:hideMark/>
                </w:tcPr>
                <w:p w:rsidR="006078C9" w:rsidRPr="008609BE" w:rsidRDefault="006078C9" w:rsidP="00617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  <w:r w:rsidRPr="00860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оветом 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60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1.08.2018</w:t>
                  </w:r>
                  <w:r w:rsidR="00EB0AAF" w:rsidRPr="00860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EB0AAF" w:rsidRPr="00860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B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</w:tr>
          </w:tbl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8C9" w:rsidRPr="008609BE" w:rsidRDefault="006078C9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6078C9" w:rsidRPr="008609BE" w:rsidRDefault="006078C9" w:rsidP="00F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</w:t>
            </w:r>
            <w:r w:rsidR="00F4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ООШ </w:t>
            </w:r>
            <w:proofErr w:type="spellStart"/>
            <w:r w:rsidR="00F4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F4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F4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овка</w:t>
            </w:r>
            <w:proofErr w:type="spellEnd"/>
            <w:r w:rsidR="00F4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4BDD" w:rsidRDefault="00EB0AAF" w:rsidP="00F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03651"/>
                  <wp:effectExtent l="0" t="0" r="0" b="0"/>
                  <wp:docPr id="1" name="Рисунок 1" descr="C:\Users\Ольга Васильевна\Desktop\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 Васильевна\Desktop\печа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8C9"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6078C9"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раева</w:t>
            </w:r>
            <w:proofErr w:type="spellEnd"/>
            <w:r w:rsidR="006078C9"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/ </w:t>
            </w:r>
          </w:p>
          <w:p w:rsidR="006078C9" w:rsidRPr="008609BE" w:rsidRDefault="00F44BDD" w:rsidP="0061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82_от 31.08.2018</w:t>
            </w:r>
            <w:r w:rsidRPr="0086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6078C9" w:rsidRPr="008609BE" w:rsidRDefault="006078C9" w:rsidP="006078C9"/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РЕЖИМЕ ПЯТИДНЕВНОЙ УЧЕБНОЙ </w:t>
      </w:r>
      <w:r w:rsidR="005E7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БОЧЕЙ </w:t>
      </w:r>
      <w:r w:rsidRPr="00746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И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Start w:id="0" w:name="_GoBack"/>
      <w:bookmarkEnd w:id="0"/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</w:t>
      </w:r>
      <w:proofErr w:type="gramStart"/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B7C" w:rsidRPr="00746B7C" w:rsidRDefault="00746B7C" w:rsidP="00746B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6B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12 г. № 273-ФЗ «Об образовании в Российской Федерации», </w:t>
      </w:r>
    </w:p>
    <w:p w:rsidR="00746B7C" w:rsidRPr="00746B7C" w:rsidRDefault="00746B7C" w:rsidP="00746B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6B7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авительства РФ от 7.09.2010 г. № 1507-р «Об утверждении Плана действий по модернизации общего образования на 2011 - 2015 годы», </w:t>
      </w:r>
    </w:p>
    <w:p w:rsidR="00746B7C" w:rsidRPr="00746B7C" w:rsidRDefault="00746B7C" w:rsidP="00746B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6B7C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, </w:t>
      </w:r>
    </w:p>
    <w:p w:rsidR="00746B7C" w:rsidRPr="00746B7C" w:rsidRDefault="00746B7C" w:rsidP="00746B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6B7C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17.05.2012 г. № 413 «Об утверждении федерального государственного образовательного стандарта среднего (полного) общего образования», </w:t>
      </w:r>
    </w:p>
    <w:p w:rsidR="00746B7C" w:rsidRPr="00746B7C" w:rsidRDefault="00746B7C" w:rsidP="00746B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6B7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 г. № 189 «Об утверждении СанПиН 2.4.2.2821- 10 «Санитарно-эпидемиологические требования к условиям и организации </w:t>
      </w:r>
    </w:p>
    <w:p w:rsidR="00746B7C" w:rsidRPr="00746B7C" w:rsidRDefault="00746B7C" w:rsidP="00746B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6B7C">
        <w:rPr>
          <w:rFonts w:ascii="Times New Roman" w:eastAsia="Times New Roman" w:hAnsi="Times New Roman" w:cs="Times New Roman"/>
          <w:sz w:val="28"/>
          <w:szCs w:val="28"/>
        </w:rPr>
        <w:t xml:space="preserve">Уставом МОУ ООШ </w:t>
      </w:r>
      <w:proofErr w:type="spellStart"/>
      <w:r w:rsidRPr="00746B7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46B7C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46B7C">
        <w:rPr>
          <w:rFonts w:ascii="Times New Roman" w:eastAsia="Times New Roman" w:hAnsi="Times New Roman" w:cs="Times New Roman"/>
          <w:sz w:val="28"/>
          <w:szCs w:val="28"/>
        </w:rPr>
        <w:t>амбовка</w:t>
      </w:r>
      <w:proofErr w:type="spellEnd"/>
      <w:r w:rsidRPr="00746B7C">
        <w:rPr>
          <w:rFonts w:ascii="Times New Roman" w:eastAsia="Times New Roman" w:hAnsi="Times New Roman" w:cs="Times New Roman"/>
          <w:sz w:val="28"/>
          <w:szCs w:val="28"/>
        </w:rPr>
        <w:t>, и распространяется на обучающихся нача</w:t>
      </w:r>
      <w:r w:rsidR="005E77A9">
        <w:rPr>
          <w:rFonts w:ascii="Times New Roman" w:eastAsia="Times New Roman" w:hAnsi="Times New Roman" w:cs="Times New Roman"/>
          <w:sz w:val="28"/>
          <w:szCs w:val="28"/>
        </w:rPr>
        <w:t>льного общего, основного общего   уровней образования и всех работников школы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ЦИЯ </w:t>
      </w:r>
      <w:r w:rsidR="005E7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ОЦЕССА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ебный год в образовательном учрежден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должительность учебной недели - пятидневная для обучающихся всех уровней образования. Обучение проводится только в первую смену.</w:t>
      </w:r>
    </w:p>
    <w:p w:rsidR="006078C9" w:rsidRDefault="006078C9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C9" w:rsidRDefault="006078C9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Для первых классов продолжительность уроков в адаптационный период (в сентябре, октябре) - по 3 урока в день по 35 минут каждый, в ноябре - декабре - по 5 уроков по 35 минут каждый, а с января по май занятия для первых классов проводятся по основному режиму работы образовательного учрежд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1"/>
        <w:gridCol w:w="200"/>
        <w:gridCol w:w="4123"/>
      </w:tblGrid>
      <w:tr w:rsidR="00746B7C" w:rsidRPr="00746B7C" w:rsidTr="0000662D">
        <w:trPr>
          <w:trHeight w:val="144"/>
          <w:jc w:val="center"/>
        </w:trPr>
        <w:tc>
          <w:tcPr>
            <w:tcW w:w="8354" w:type="dxa"/>
            <w:gridSpan w:val="3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первых классов в адаптационный период (сентябрь, октябрь)</w:t>
            </w:r>
          </w:p>
        </w:tc>
      </w:tr>
      <w:tr w:rsidR="00746B7C" w:rsidRPr="00746B7C" w:rsidTr="0000662D">
        <w:trPr>
          <w:trHeight w:val="147"/>
          <w:jc w:val="center"/>
        </w:trPr>
        <w:tc>
          <w:tcPr>
            <w:tcW w:w="4231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4123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. 30 мин. - 9 ч. 05 мин.</w:t>
            </w:r>
          </w:p>
        </w:tc>
      </w:tr>
      <w:tr w:rsidR="00746B7C" w:rsidRPr="00746B7C" w:rsidTr="0000662D">
        <w:trPr>
          <w:trHeight w:val="147"/>
          <w:jc w:val="center"/>
        </w:trPr>
        <w:tc>
          <w:tcPr>
            <w:tcW w:w="4231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4123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 20 мин. - 9 ч. 55 мин.</w:t>
            </w:r>
          </w:p>
        </w:tc>
      </w:tr>
      <w:tr w:rsidR="00746B7C" w:rsidRPr="00746B7C" w:rsidTr="0000662D">
        <w:trPr>
          <w:trHeight w:val="147"/>
          <w:jc w:val="center"/>
        </w:trPr>
        <w:tc>
          <w:tcPr>
            <w:tcW w:w="4231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4123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 55 мин. - 10 ч. 40 мин.</w:t>
            </w:r>
          </w:p>
        </w:tc>
      </w:tr>
      <w:tr w:rsidR="00746B7C" w:rsidRPr="00746B7C" w:rsidTr="0000662D">
        <w:trPr>
          <w:trHeight w:val="145"/>
          <w:jc w:val="center"/>
        </w:trPr>
        <w:tc>
          <w:tcPr>
            <w:tcW w:w="4231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4123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40 мин. - 11 ч. 15 мин.</w:t>
            </w:r>
          </w:p>
        </w:tc>
      </w:tr>
      <w:tr w:rsidR="00746B7C" w:rsidRPr="00746B7C" w:rsidTr="0000662D">
        <w:trPr>
          <w:trHeight w:val="146"/>
          <w:jc w:val="center"/>
        </w:trPr>
        <w:tc>
          <w:tcPr>
            <w:tcW w:w="4231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</w:tc>
        <w:tc>
          <w:tcPr>
            <w:tcW w:w="4123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.15 мин. - 12 ч.15 мин.</w:t>
            </w:r>
          </w:p>
        </w:tc>
      </w:tr>
      <w:tr w:rsidR="00746B7C" w:rsidRPr="00746B7C" w:rsidTr="0000662D">
        <w:trPr>
          <w:trHeight w:val="144"/>
          <w:jc w:val="center"/>
        </w:trPr>
        <w:tc>
          <w:tcPr>
            <w:tcW w:w="8354" w:type="dxa"/>
            <w:gridSpan w:val="3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первых классов во второй четверти (ноябрь, декабрь)</w:t>
            </w:r>
          </w:p>
        </w:tc>
      </w:tr>
      <w:tr w:rsidR="00746B7C" w:rsidRPr="00746B7C" w:rsidTr="0000662D">
        <w:trPr>
          <w:trHeight w:val="155"/>
          <w:jc w:val="center"/>
        </w:trPr>
        <w:tc>
          <w:tcPr>
            <w:tcW w:w="4031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4323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. 30 мин. - 9 ч. 05 мин.</w:t>
            </w:r>
          </w:p>
        </w:tc>
      </w:tr>
      <w:tr w:rsidR="00746B7C" w:rsidRPr="00746B7C" w:rsidTr="0000662D">
        <w:trPr>
          <w:trHeight w:val="155"/>
          <w:jc w:val="center"/>
        </w:trPr>
        <w:tc>
          <w:tcPr>
            <w:tcW w:w="4031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4323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 20 мин. - 9 ч. 55 мин.</w:t>
            </w:r>
          </w:p>
        </w:tc>
      </w:tr>
      <w:tr w:rsidR="00746B7C" w:rsidRPr="00746B7C" w:rsidTr="0000662D">
        <w:trPr>
          <w:trHeight w:val="154"/>
          <w:jc w:val="center"/>
        </w:trPr>
        <w:tc>
          <w:tcPr>
            <w:tcW w:w="4031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4323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 55 мин. - 10 ч. 40 мин.</w:t>
            </w:r>
          </w:p>
        </w:tc>
      </w:tr>
      <w:tr w:rsidR="00746B7C" w:rsidRPr="00746B7C" w:rsidTr="0000662D">
        <w:trPr>
          <w:trHeight w:val="155"/>
          <w:jc w:val="center"/>
        </w:trPr>
        <w:tc>
          <w:tcPr>
            <w:tcW w:w="4031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4323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40 мин. - 11 ч. 15 мин.</w:t>
            </w:r>
          </w:p>
        </w:tc>
      </w:tr>
      <w:tr w:rsidR="00746B7C" w:rsidRPr="00746B7C" w:rsidTr="0000662D">
        <w:trPr>
          <w:trHeight w:val="153"/>
          <w:jc w:val="center"/>
        </w:trPr>
        <w:tc>
          <w:tcPr>
            <w:tcW w:w="4031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4323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ч.25 мин. - 12 </w:t>
            </w:r>
            <w:proofErr w:type="spellStart"/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46B7C" w:rsidRPr="00746B7C" w:rsidTr="0000662D">
        <w:trPr>
          <w:trHeight w:val="153"/>
          <w:jc w:val="center"/>
        </w:trPr>
        <w:tc>
          <w:tcPr>
            <w:tcW w:w="4031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4323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20 мин. - 12 ч.55 мин.</w:t>
            </w:r>
          </w:p>
        </w:tc>
      </w:tr>
    </w:tbl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личество учебных недель в году: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1 классов - 33;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2-9 классов - не менее 34 и не более 35;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ачало занятий: 8.30.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ежду началом занятий второй половины дня и последним уроком организуется перерыв продолжительностью не менее 45 минут.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рядок организации каникул: по окончании каждой четверти учебного года.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одолжительность занятий и перемен, время начала и окончания занятий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учающихся 1-х классов (со второго полугодия) не должен превышать 4 уроков и 1 день в неделю - не более 5 уроков за счет урока физической культуры;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учающихся 2 - 4-х классов - не более 5 уроков;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учающихся 5 - 6-х классов - не более 6 уроков;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учающихся 7-9-х классов - не более 7 уро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"/>
        <w:gridCol w:w="2950"/>
        <w:gridCol w:w="2950"/>
      </w:tblGrid>
      <w:tr w:rsidR="00746B7C" w:rsidRPr="00746B7C" w:rsidTr="0000662D">
        <w:trPr>
          <w:trHeight w:val="291"/>
        </w:trPr>
        <w:tc>
          <w:tcPr>
            <w:tcW w:w="2943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режим работы образовательного учреждения</w:t>
            </w:r>
          </w:p>
        </w:tc>
        <w:tc>
          <w:tcPr>
            <w:tcW w:w="5907" w:type="dxa"/>
            <w:gridSpan w:val="3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перемены по окончании урока</w:t>
            </w:r>
          </w:p>
        </w:tc>
      </w:tr>
      <w:tr w:rsidR="00746B7C" w:rsidRPr="00746B7C" w:rsidTr="0000662D">
        <w:trPr>
          <w:trHeight w:val="145"/>
        </w:trPr>
        <w:tc>
          <w:tcPr>
            <w:tcW w:w="2950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. 30 мин. - 9 ч. 15 мин.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.</w:t>
            </w:r>
          </w:p>
        </w:tc>
      </w:tr>
      <w:tr w:rsidR="00746B7C" w:rsidRPr="00746B7C" w:rsidTr="0000662D">
        <w:trPr>
          <w:trHeight w:val="146"/>
        </w:trPr>
        <w:tc>
          <w:tcPr>
            <w:tcW w:w="2950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 30 мин. - 10 ч. 15 мин.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</w:p>
        </w:tc>
      </w:tr>
      <w:tr w:rsidR="00746B7C" w:rsidRPr="00746B7C" w:rsidTr="0000662D">
        <w:trPr>
          <w:trHeight w:val="146"/>
        </w:trPr>
        <w:tc>
          <w:tcPr>
            <w:tcW w:w="2950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25 мин. - 11 ч. 10мин.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</w:p>
        </w:tc>
      </w:tr>
      <w:tr w:rsidR="00746B7C" w:rsidRPr="00746B7C" w:rsidTr="0000662D">
        <w:trPr>
          <w:trHeight w:val="148"/>
        </w:trPr>
        <w:tc>
          <w:tcPr>
            <w:tcW w:w="2950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ч.20мин. - 12 ч.05 мин.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746B7C" w:rsidRPr="00746B7C" w:rsidTr="0000662D">
        <w:trPr>
          <w:trHeight w:val="145"/>
        </w:trPr>
        <w:tc>
          <w:tcPr>
            <w:tcW w:w="2950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25 мин. - 13 ч.10 мин.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746B7C" w:rsidRPr="00746B7C" w:rsidTr="0000662D">
        <w:trPr>
          <w:trHeight w:val="146"/>
        </w:trPr>
        <w:tc>
          <w:tcPr>
            <w:tcW w:w="2950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25 мин. - 14 ч.10 мин.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746B7C" w:rsidRPr="00746B7C" w:rsidTr="0000662D">
        <w:trPr>
          <w:trHeight w:val="147"/>
        </w:trPr>
        <w:tc>
          <w:tcPr>
            <w:tcW w:w="2950" w:type="dxa"/>
            <w:gridSpan w:val="2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20 мин. - 15 ч.05 мин.</w:t>
            </w:r>
          </w:p>
        </w:tc>
        <w:tc>
          <w:tcPr>
            <w:tcW w:w="2950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746B7C" w:rsidRPr="00746B7C" w:rsidTr="0000662D">
        <w:trPr>
          <w:trHeight w:val="147"/>
        </w:trPr>
        <w:tc>
          <w:tcPr>
            <w:tcW w:w="2943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07" w:type="dxa"/>
            <w:gridSpan w:val="3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Максимально допустимая недельная нагрузка в академических ча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3924"/>
      </w:tblGrid>
      <w:tr w:rsidR="00746B7C" w:rsidRPr="00746B7C" w:rsidTr="0000662D">
        <w:trPr>
          <w:trHeight w:val="282"/>
        </w:trPr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в академических часах при 5-дневной неделе, не более</w:t>
            </w:r>
          </w:p>
        </w:tc>
      </w:tr>
      <w:tr w:rsidR="00746B7C" w:rsidRPr="00746B7C" w:rsidTr="0000662D">
        <w:trPr>
          <w:trHeight w:val="147"/>
        </w:trPr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46B7C" w:rsidRPr="00746B7C" w:rsidTr="0000662D">
        <w:trPr>
          <w:trHeight w:val="147"/>
        </w:trPr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46B7C" w:rsidRPr="00746B7C" w:rsidTr="0000662D">
        <w:trPr>
          <w:trHeight w:val="147"/>
        </w:trPr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46B7C" w:rsidRPr="00746B7C" w:rsidTr="0000662D">
        <w:trPr>
          <w:trHeight w:val="146"/>
        </w:trPr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46B7C" w:rsidRPr="00746B7C" w:rsidTr="0000662D">
        <w:trPr>
          <w:trHeight w:val="147"/>
        </w:trPr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46B7C" w:rsidRPr="00746B7C" w:rsidTr="0000662D">
        <w:trPr>
          <w:trHeight w:val="144"/>
        </w:trPr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924" w:type="dxa"/>
          </w:tcPr>
          <w:p w:rsidR="00746B7C" w:rsidRPr="00746B7C" w:rsidRDefault="00746B7C" w:rsidP="0074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Учебная недельная нагрузка распределяется равномерно в течение учебной недели.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 составляется отдельно для обязательных   и внеурочных занятий. Внеурочные занятия следует планировать на дни с наименьшим количеством обязательных уроков. Между началом внеурочных занятий и последним уроком рекомендуется устраивать перерыв продолжительностью не менее 45 минут.</w:t>
      </w: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ХРАНА ЗДОРОВЬЯ </w:t>
      </w:r>
      <w:proofErr w:type="gramStart"/>
      <w:r w:rsidRPr="00746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746B7C" w:rsidRPr="00746B7C" w:rsidRDefault="00746B7C" w:rsidP="0074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разовательная организация создает условия, гарантирующие охрану и укрепление здоровья </w:t>
      </w:r>
      <w:proofErr w:type="gramStart"/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46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B7C" w:rsidRPr="00746B7C" w:rsidRDefault="00746B7C" w:rsidP="00746B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B7C">
        <w:rPr>
          <w:rFonts w:ascii="Times New Roman" w:eastAsia="Calibri" w:hAnsi="Times New Roman" w:cs="Times New Roman"/>
          <w:sz w:val="28"/>
          <w:szCs w:val="28"/>
        </w:rPr>
        <w:t>3.2. Медицинское обслуживание обучающихся образовательной организации обеспечивает орган здравоохранения, который наряду с администрацией, педагогическими работниками образовательного учреждения несёт ответственность за проведением лечебно-профилактических мероприятий.</w:t>
      </w:r>
    </w:p>
    <w:p w:rsidR="00746B7C" w:rsidRPr="00746B7C" w:rsidRDefault="00746B7C" w:rsidP="00746B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63B5" w:rsidRDefault="005E77A9" w:rsidP="005E77A9">
      <w:pPr>
        <w:tabs>
          <w:tab w:val="left" w:pos="1956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ab/>
      </w:r>
      <w:r w:rsidRPr="005E7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РАБОТЫ</w:t>
      </w:r>
    </w:p>
    <w:p w:rsidR="005E77A9" w:rsidRDefault="005E77A9" w:rsidP="005E77A9">
      <w:pPr>
        <w:tabs>
          <w:tab w:val="left" w:pos="19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E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идневная рабочая неделя устанавливается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школы по всем должностям, кроме операторов котельной установки и сторожей</w:t>
      </w:r>
      <w:r w:rsidR="0058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та по скользящему графику, с одним выходным днём)</w:t>
      </w:r>
    </w:p>
    <w:p w:rsidR="005E77A9" w:rsidRDefault="005E77A9" w:rsidP="005E77A9">
      <w:pPr>
        <w:tabs>
          <w:tab w:val="left" w:pos="19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Для работников устанавливается 40 часовая рабочая неделя для мужчин, 36 часовая рабочая неделя для женщин.</w:t>
      </w:r>
    </w:p>
    <w:p w:rsidR="005E77A9" w:rsidRPr="005E77A9" w:rsidRDefault="005E77A9" w:rsidP="005E77A9">
      <w:pPr>
        <w:tabs>
          <w:tab w:val="left" w:pos="19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5E77A9" w:rsidRPr="005E77A9" w:rsidSect="00DC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30BDD"/>
    <w:multiLevelType w:val="hybridMultilevel"/>
    <w:tmpl w:val="B6E29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7C"/>
    <w:rsid w:val="00474EDC"/>
    <w:rsid w:val="005864AC"/>
    <w:rsid w:val="005E77A9"/>
    <w:rsid w:val="006078C9"/>
    <w:rsid w:val="00746B7C"/>
    <w:rsid w:val="007B055C"/>
    <w:rsid w:val="00EB0AAF"/>
    <w:rsid w:val="00F44BDD"/>
    <w:rsid w:val="00F5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FE63-E1AE-40F8-8DE7-798AA65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4</cp:revision>
  <cp:lastPrinted>2018-11-22T09:18:00Z</cp:lastPrinted>
  <dcterms:created xsi:type="dcterms:W3CDTF">2018-11-22T05:41:00Z</dcterms:created>
  <dcterms:modified xsi:type="dcterms:W3CDTF">2020-01-19T12:57:00Z</dcterms:modified>
</cp:coreProperties>
</file>